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52750" cy="873204"/>
            <wp:effectExtent l="0" t="0" r="0" b="317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780" cy="9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6F1C32" w:rsidRDefault="006F11FA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GÖLBAŞI - YILDIZLAR</w:t>
      </w:r>
    </w:p>
    <w:p w:rsidR="003C6608" w:rsidRPr="006F1C32" w:rsidRDefault="00A17BD6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9</w:t>
      </w:r>
      <w:r w:rsidR="003C6608"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6F1C32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B324CE" w:rsidRPr="006F1C32" w:rsidRDefault="00B324CE" w:rsidP="004D4CA6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 w:rsidR="00C5194A">
        <w:rPr>
          <w:color w:val="231F20"/>
          <w:sz w:val="20"/>
        </w:rPr>
        <w:t>3</w:t>
      </w:r>
      <w:r w:rsidR="00503AC8">
        <w:rPr>
          <w:color w:val="231F20"/>
          <w:sz w:val="20"/>
        </w:rPr>
        <w:t xml:space="preserve"> </w:t>
      </w:r>
      <w:r w:rsidRPr="006F1C32">
        <w:rPr>
          <w:color w:val="231F20"/>
          <w:sz w:val="20"/>
        </w:rPr>
        <w:t>-</w:t>
      </w:r>
      <w:r w:rsidR="00503AC8">
        <w:rPr>
          <w:color w:val="231F20"/>
          <w:sz w:val="20"/>
        </w:rPr>
        <w:t xml:space="preserve"> </w:t>
      </w:r>
      <w:r w:rsidRPr="006F1C32">
        <w:rPr>
          <w:color w:val="231F20"/>
          <w:sz w:val="20"/>
        </w:rPr>
        <w:t>202</w:t>
      </w:r>
      <w:r w:rsidR="00C5194A"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öğrenciler için </w:t>
      </w:r>
      <w:r w:rsidR="009E3007">
        <w:rPr>
          <w:b/>
          <w:color w:val="231F20"/>
          <w:sz w:val="20"/>
        </w:rPr>
        <w:t>Lis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 w:rsidR="00C5194A">
        <w:rPr>
          <w:color w:val="231F20"/>
          <w:sz w:val="20"/>
        </w:rPr>
        <w:t>4 – 5 Mart tarihlerinde,</w:t>
      </w:r>
      <w:r w:rsidRPr="006F1C32">
        <w:rPr>
          <w:color w:val="231F20"/>
          <w:sz w:val="20"/>
        </w:rPr>
        <w:t xml:space="preserve"> binlerce öğren</w:t>
      </w:r>
      <w:r w:rsidR="00503AC8">
        <w:rPr>
          <w:color w:val="231F20"/>
          <w:sz w:val="20"/>
        </w:rPr>
        <w:t>-</w:t>
      </w:r>
      <w:r w:rsidRPr="006F1C32">
        <w:rPr>
          <w:color w:val="231F20"/>
          <w:sz w:val="20"/>
        </w:rPr>
        <w:t>cinin katılımıyla tüm okullarımızda tamamladık.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A17BD6" w:rsidRDefault="00B324CE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="00A17BD6" w:rsidRPr="006F1C32">
        <w:rPr>
          <w:color w:val="231F20"/>
          <w:sz w:val="12"/>
        </w:rPr>
        <w:t xml:space="preserve"> </w:t>
      </w:r>
    </w:p>
    <w:p w:rsidR="00FE34E4" w:rsidRPr="006F1C32" w:rsidRDefault="00FE34E4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</w:p>
    <w:p w:rsidR="00A17BD6" w:rsidRPr="006F1C32" w:rsidRDefault="00A17BD6" w:rsidP="00A17BD6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</w:rPr>
      </w:pPr>
    </w:p>
    <w:p w:rsidR="00A17BD6" w:rsidRPr="00534985" w:rsidRDefault="00A17BD6" w:rsidP="00A17BD6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663" w:type="dxa"/>
        <w:tblInd w:w="1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402"/>
      </w:tblGrid>
      <w:tr w:rsidR="00A17BD6" w:rsidRPr="00A13910" w:rsidTr="00031CB8">
        <w:trPr>
          <w:trHeight w:val="1672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A17BD6" w:rsidRP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C5194A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A17BD6" w:rsidRPr="009028F8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A17BD6" w:rsidRPr="00EA7A83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A17BD6" w:rsidRPr="00A13910" w:rsidRDefault="006F11FA" w:rsidP="006F1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Ankara Okullarımız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1968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C5194A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A17BD6" w:rsidRPr="00A13910" w:rsidTr="00031CB8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EC5B0D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3850C6">
              <w:rPr>
                <w:rFonts w:ascii="Arial" w:eastAsia="Times New Roman" w:hAnsi="Arial" w:cs="Arial"/>
                <w:b/>
                <w:bCs/>
                <w:color w:val="FF0066"/>
                <w:szCs w:val="30"/>
                <w:lang w:eastAsia="tr-TR"/>
              </w:rPr>
              <w:t>FEN LİSES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EC5B0D" w:rsidRDefault="003850C6" w:rsidP="003620A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 xml:space="preserve">  </w:t>
            </w:r>
            <w:r w:rsidR="006F11FA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400</w:t>
            </w:r>
            <w:r w:rsidR="00A17BD6" w:rsidRPr="00EC5B0D">
              <w:rPr>
                <w:rFonts w:ascii="Arial" w:eastAsia="Times New Roman" w:hAnsi="Arial" w:cs="Arial"/>
                <w:b/>
                <w:szCs w:val="26"/>
                <w:lang w:eastAsia="tr-TR"/>
              </w:rPr>
              <w:t xml:space="preserve"> </w:t>
            </w:r>
            <w:r w:rsidR="00A17BD6" w:rsidRPr="00EC5B0D">
              <w:rPr>
                <w:rFonts w:ascii="Arial" w:eastAsia="Times New Roman" w:hAnsi="Arial" w:cs="Arial"/>
                <w:szCs w:val="26"/>
                <w:lang w:eastAsia="tr-TR"/>
              </w:rPr>
              <w:t>puan ve üzeri</w:t>
            </w:r>
          </w:p>
        </w:tc>
      </w:tr>
      <w:tr w:rsidR="006F11FA" w:rsidRPr="00A13910" w:rsidTr="00031CB8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FA" w:rsidRPr="00031CB8" w:rsidRDefault="006F11FA" w:rsidP="006F1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1.ASİL</w:t>
            </w:r>
          </w:p>
          <w:p w:rsidR="00031CB8" w:rsidRPr="00031CB8" w:rsidRDefault="00031CB8" w:rsidP="006F1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tr-TR"/>
              </w:rPr>
            </w:pPr>
          </w:p>
          <w:p w:rsidR="00031CB8" w:rsidRPr="00031CB8" w:rsidRDefault="00031CB8" w:rsidP="006F1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8"/>
                <w:lang w:eastAsia="tr-TR"/>
              </w:rPr>
              <w:t>(Anadolu Lises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1FA" w:rsidRPr="004B73C9" w:rsidRDefault="003850C6" w:rsidP="00031CB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="006F11FA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360</w:t>
            </w:r>
            <w:r w:rsidR="006F11FA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  <w:r w:rsidR="004438B5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</w:t>
            </w:r>
          </w:p>
        </w:tc>
      </w:tr>
      <w:tr w:rsidR="006F11FA" w:rsidRPr="00A13910" w:rsidTr="00031CB8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B8" w:rsidRPr="00031CB8" w:rsidRDefault="00031CB8" w:rsidP="00031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2.ASİL</w:t>
            </w:r>
          </w:p>
          <w:p w:rsidR="00031CB8" w:rsidRPr="00031CB8" w:rsidRDefault="00031CB8" w:rsidP="00031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4"/>
                <w:lang w:eastAsia="tr-TR"/>
              </w:rPr>
            </w:pPr>
          </w:p>
          <w:p w:rsidR="006F11FA" w:rsidRPr="003850C6" w:rsidRDefault="00031CB8" w:rsidP="00031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8"/>
                <w:lang w:eastAsia="tr-TR"/>
              </w:rPr>
              <w:t>(Anadolu Lises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1FA" w:rsidRPr="004B73C9" w:rsidRDefault="003850C6" w:rsidP="00031CB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="006F11FA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310</w:t>
            </w:r>
            <w:r w:rsidR="006F11FA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6F11FA" w:rsidRPr="00A13910" w:rsidTr="00031CB8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A" w:rsidRPr="00031CB8" w:rsidRDefault="006F11FA" w:rsidP="006F1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FA" w:rsidRPr="004B73C9" w:rsidRDefault="003850C6" w:rsidP="006F11FA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="006F11FA"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6F11FA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60</w:t>
            </w:r>
            <w:r w:rsidR="006F11FA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6F11FA" w:rsidRPr="00A13910" w:rsidTr="00031CB8">
        <w:trPr>
          <w:trHeight w:val="6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FA" w:rsidRPr="00031CB8" w:rsidRDefault="006F11FA" w:rsidP="006F1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</w:pPr>
            <w:r w:rsidRPr="00031CB8">
              <w:rPr>
                <w:rFonts w:ascii="Arial" w:eastAsia="Times New Roman" w:hAnsi="Arial" w:cs="Arial"/>
                <w:b/>
                <w:color w:val="00206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FA" w:rsidRPr="004B73C9" w:rsidRDefault="003850C6" w:rsidP="006F11FA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 </w:t>
            </w:r>
            <w:r w:rsidR="006F11FA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59</w:t>
            </w:r>
            <w:r w:rsidR="006F11FA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A17BD6" w:rsidRPr="00534985" w:rsidRDefault="00A17BD6" w:rsidP="005F4623">
      <w:pPr>
        <w:pStyle w:val="GvdeMetni"/>
        <w:spacing w:before="4" w:line="288" w:lineRule="auto"/>
        <w:ind w:left="284" w:right="141"/>
        <w:rPr>
          <w:b w:val="0"/>
          <w:sz w:val="10"/>
          <w:szCs w:val="22"/>
        </w:rPr>
      </w:pPr>
    </w:p>
    <w:p w:rsidR="00A17BD6" w:rsidRPr="004D4CA6" w:rsidRDefault="00A17BD6" w:rsidP="005F4623">
      <w:pPr>
        <w:pStyle w:val="GvdeMetni"/>
        <w:spacing w:before="4" w:line="288" w:lineRule="auto"/>
        <w:ind w:left="284" w:right="141"/>
        <w:rPr>
          <w:b w:val="0"/>
          <w:sz w:val="6"/>
          <w:szCs w:val="10"/>
        </w:rPr>
      </w:pPr>
    </w:p>
    <w:p w:rsidR="005F4623" w:rsidRDefault="00A86632" w:rsidP="00A86632">
      <w:pPr>
        <w:pStyle w:val="GvdeMetni"/>
        <w:spacing w:before="4"/>
        <w:ind w:left="284" w:right="141" w:firstLine="288"/>
        <w:rPr>
          <w:color w:val="00B0F0"/>
          <w:sz w:val="24"/>
          <w:szCs w:val="22"/>
        </w:rPr>
      </w:pPr>
      <w:r>
        <w:rPr>
          <w:color w:val="00B0F0"/>
          <w:sz w:val="22"/>
          <w:szCs w:val="22"/>
        </w:rPr>
        <w:t xml:space="preserve">            </w:t>
      </w:r>
      <w:r w:rsidR="005F4623">
        <w:rPr>
          <w:color w:val="00B0F0"/>
          <w:sz w:val="22"/>
          <w:szCs w:val="22"/>
        </w:rPr>
        <w:t>SINAV SONUÇLARI ve BARAJ PUANLARIMIZLA İLGİLİ BİLGİLENDİRME</w:t>
      </w:r>
    </w:p>
    <w:p w:rsidR="005F4623" w:rsidRDefault="005F4623" w:rsidP="005F4623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284" w:right="141"/>
        <w:jc w:val="both"/>
        <w:rPr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>
        <w:rPr>
          <w:b/>
          <w:color w:val="231F20"/>
          <w:sz w:val="20"/>
          <w:szCs w:val="20"/>
        </w:rPr>
        <w:t xml:space="preserve">başarılı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.</w:t>
      </w:r>
    </w:p>
    <w:p w:rsidR="005F4623" w:rsidRDefault="005F4623" w:rsidP="005F4623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284" w:right="141"/>
        <w:jc w:val="both"/>
        <w:rPr>
          <w:sz w:val="20"/>
          <w:szCs w:val="20"/>
        </w:rPr>
      </w:pPr>
      <w:r>
        <w:rPr>
          <w:sz w:val="20"/>
          <w:szCs w:val="20"/>
        </w:rPr>
        <w:t>Yukarıdaki tabloya göre, 2.ASİL ve YEDEK listede yer alan öğrenciler de barajımızı aşmış sayılırlar. Ancak, kontenjanımız oldukça sınırlı olduğundan, maalesef bu öğrencilere sıra gelmesi çok zor görünüyor.</w:t>
      </w:r>
    </w:p>
    <w:p w:rsidR="005F4623" w:rsidRDefault="005F4623" w:rsidP="005F4623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284"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5F4623">
        <w:rPr>
          <w:b/>
          <w:color w:val="00B0F0"/>
          <w:sz w:val="20"/>
          <w:szCs w:val="20"/>
        </w:rPr>
        <w:t>FEN LİSESİ</w:t>
      </w:r>
      <w:r>
        <w:rPr>
          <w:sz w:val="20"/>
          <w:szCs w:val="20"/>
        </w:rPr>
        <w:t xml:space="preserve"> ve </w:t>
      </w:r>
      <w:r>
        <w:rPr>
          <w:b/>
          <w:color w:val="00B0F0"/>
          <w:sz w:val="20"/>
          <w:szCs w:val="20"/>
        </w:rPr>
        <w:t>1</w:t>
      </w:r>
      <w:r>
        <w:rPr>
          <w:color w:val="00B0F0"/>
          <w:sz w:val="20"/>
          <w:szCs w:val="20"/>
        </w:rPr>
        <w:t>.</w:t>
      </w:r>
      <w:r>
        <w:rPr>
          <w:b/>
          <w:color w:val="00B0F0"/>
          <w:sz w:val="20"/>
          <w:szCs w:val="20"/>
        </w:rPr>
        <w:t>ASİL LİSTEDEKİ öğrenci sayısını</w:t>
      </w:r>
      <w:r>
        <w:rPr>
          <w:color w:val="00B0F0"/>
          <w:sz w:val="20"/>
          <w:szCs w:val="20"/>
        </w:rPr>
        <w:t>,</w:t>
      </w:r>
      <w:r>
        <w:rPr>
          <w:b/>
          <w:sz w:val="20"/>
          <w:szCs w:val="20"/>
        </w:rPr>
        <w:t xml:space="preserve"> kontenjanlarımızdan daha fazla belirledik</w:t>
      </w:r>
      <w:r>
        <w:rPr>
          <w:sz w:val="20"/>
          <w:szCs w:val="20"/>
        </w:rPr>
        <w:t xml:space="preserve">. Bu nedenle, </w:t>
      </w:r>
      <w:r w:rsidRPr="005F4623">
        <w:rPr>
          <w:b/>
          <w:sz w:val="20"/>
          <w:szCs w:val="20"/>
        </w:rPr>
        <w:t xml:space="preserve">Fen Lisesi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1.Asil Listedeki</w:t>
      </w:r>
      <w:r>
        <w:rPr>
          <w:sz w:val="20"/>
          <w:szCs w:val="20"/>
        </w:rPr>
        <w:t xml:space="preserve"> öğrencilerin, belirlediğimiz </w:t>
      </w:r>
      <w:r>
        <w:rPr>
          <w:b/>
          <w:sz w:val="20"/>
          <w:szCs w:val="20"/>
        </w:rPr>
        <w:t xml:space="preserve">son kayıt tarihini beklemeden </w:t>
      </w:r>
      <w:r>
        <w:rPr>
          <w:sz w:val="20"/>
          <w:szCs w:val="20"/>
        </w:rPr>
        <w:t xml:space="preserve">kayıtlarını yaptırmalarını öneririz. </w:t>
      </w:r>
      <w:proofErr w:type="gramStart"/>
      <w:r>
        <w:rPr>
          <w:sz w:val="20"/>
          <w:szCs w:val="20"/>
        </w:rPr>
        <w:t>Çünkü,</w:t>
      </w:r>
      <w:proofErr w:type="gramEnd"/>
      <w:r>
        <w:rPr>
          <w:sz w:val="20"/>
          <w:szCs w:val="20"/>
        </w:rPr>
        <w:t xml:space="preserve"> kontenjanlarımız dolarsa, </w:t>
      </w:r>
      <w:r w:rsidRPr="005F4623">
        <w:rPr>
          <w:b/>
          <w:sz w:val="20"/>
          <w:szCs w:val="20"/>
        </w:rPr>
        <w:t xml:space="preserve">Fen Lisesi </w:t>
      </w:r>
      <w:r>
        <w:rPr>
          <w:sz w:val="20"/>
          <w:szCs w:val="20"/>
        </w:rPr>
        <w:t xml:space="preserve">veya </w:t>
      </w:r>
      <w:r>
        <w:rPr>
          <w:b/>
          <w:sz w:val="20"/>
          <w:szCs w:val="20"/>
        </w:rPr>
        <w:t>1.Asil Listede olduğu halde</w:t>
      </w:r>
      <w:r>
        <w:rPr>
          <w:sz w:val="20"/>
          <w:szCs w:val="20"/>
        </w:rPr>
        <w:t>, öğrencinizin kaydını yaptıramayabilirsiniz.</w:t>
      </w:r>
    </w:p>
    <w:p w:rsidR="00592614" w:rsidRDefault="00592614" w:rsidP="00C5194A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C5194A">
        <w:rPr>
          <w:sz w:val="20"/>
          <w:szCs w:val="20"/>
        </w:rPr>
        <w:t xml:space="preserve">Öğrencilerimizin her yıl </w:t>
      </w:r>
      <w:r w:rsidRPr="00C5194A">
        <w:rPr>
          <w:b/>
          <w:sz w:val="20"/>
          <w:szCs w:val="20"/>
        </w:rPr>
        <w:t>MEB</w:t>
      </w:r>
      <w:r w:rsidRPr="00C5194A">
        <w:rPr>
          <w:sz w:val="20"/>
          <w:szCs w:val="20"/>
        </w:rPr>
        <w:t xml:space="preserve">’in yaptığı </w:t>
      </w:r>
      <w:proofErr w:type="spellStart"/>
      <w:r w:rsidRPr="00C5194A">
        <w:rPr>
          <w:b/>
          <w:sz w:val="20"/>
          <w:szCs w:val="20"/>
        </w:rPr>
        <w:t>LGS</w:t>
      </w:r>
      <w:r w:rsidRPr="00C5194A">
        <w:rPr>
          <w:sz w:val="20"/>
          <w:szCs w:val="20"/>
        </w:rPr>
        <w:t>’de</w:t>
      </w:r>
      <w:proofErr w:type="spellEnd"/>
      <w:r w:rsidRPr="00C5194A">
        <w:rPr>
          <w:sz w:val="20"/>
          <w:szCs w:val="20"/>
        </w:rPr>
        <w:t xml:space="preserve">, </w:t>
      </w:r>
      <w:r w:rsidRPr="00C5194A">
        <w:rPr>
          <w:b/>
          <w:sz w:val="20"/>
          <w:szCs w:val="20"/>
        </w:rPr>
        <w:t>ÖSYM</w:t>
      </w:r>
      <w:r w:rsidRPr="00C5194A">
        <w:rPr>
          <w:sz w:val="20"/>
          <w:szCs w:val="20"/>
        </w:rPr>
        <w:t xml:space="preserve">’nin yaptığı </w:t>
      </w:r>
      <w:r w:rsidRPr="00C5194A">
        <w:rPr>
          <w:b/>
          <w:sz w:val="20"/>
          <w:szCs w:val="20"/>
        </w:rPr>
        <w:t>Üniversite Giriş Sınavlarında</w:t>
      </w:r>
      <w:r w:rsidR="00C5194A">
        <w:rPr>
          <w:sz w:val="20"/>
          <w:szCs w:val="20"/>
        </w:rPr>
        <w:t xml:space="preserve"> ve</w:t>
      </w:r>
      <w:r w:rsidR="004D4CA6" w:rsidRPr="00C5194A">
        <w:rPr>
          <w:sz w:val="20"/>
          <w:szCs w:val="20"/>
        </w:rPr>
        <w:t xml:space="preserve"> </w:t>
      </w:r>
      <w:r w:rsidRPr="00C5194A">
        <w:rPr>
          <w:b/>
          <w:sz w:val="20"/>
          <w:szCs w:val="20"/>
        </w:rPr>
        <w:t>IB DP</w:t>
      </w:r>
      <w:r w:rsidRPr="00C5194A">
        <w:rPr>
          <w:sz w:val="20"/>
          <w:szCs w:val="20"/>
        </w:rPr>
        <w:t xml:space="preserve"> </w:t>
      </w:r>
      <w:r w:rsidRPr="00C5194A">
        <w:rPr>
          <w:i/>
          <w:sz w:val="20"/>
          <w:szCs w:val="20"/>
        </w:rPr>
        <w:t>(Uluslararası Bakalorya Diploma Programı)</w:t>
      </w:r>
      <w:r w:rsidRPr="00C5194A">
        <w:rPr>
          <w:sz w:val="20"/>
          <w:szCs w:val="20"/>
        </w:rPr>
        <w:t xml:space="preserve"> öğrencilerimizin </w:t>
      </w:r>
      <w:r w:rsidRPr="00C5194A">
        <w:rPr>
          <w:b/>
          <w:sz w:val="20"/>
          <w:szCs w:val="20"/>
        </w:rPr>
        <w:t>yurt dışı üniversite kabullerinde,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FF0066"/>
          <w:sz w:val="20"/>
          <w:szCs w:val="20"/>
        </w:rPr>
        <w:t>topluca yüksek başarı almalarının</w:t>
      </w:r>
      <w:r w:rsidRPr="00C5194A">
        <w:rPr>
          <w:color w:val="FF0066"/>
          <w:sz w:val="20"/>
          <w:szCs w:val="20"/>
        </w:rPr>
        <w:t xml:space="preserve"> </w:t>
      </w:r>
      <w:r w:rsidRPr="00C5194A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C5194A">
        <w:rPr>
          <w:b/>
          <w:sz w:val="20"/>
          <w:szCs w:val="20"/>
        </w:rPr>
        <w:t>büyük çoğunluğunun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00B0F0"/>
          <w:sz w:val="20"/>
          <w:szCs w:val="20"/>
        </w:rPr>
        <w:t>yüksek puan dilimlerinde yer almış</w:t>
      </w:r>
      <w:r w:rsidRPr="00C5194A">
        <w:rPr>
          <w:color w:val="00B0F0"/>
          <w:sz w:val="20"/>
          <w:szCs w:val="20"/>
        </w:rPr>
        <w:t xml:space="preserve"> </w:t>
      </w:r>
      <w:r w:rsidRPr="00C5194A">
        <w:rPr>
          <w:sz w:val="20"/>
          <w:szCs w:val="20"/>
        </w:rPr>
        <w:t>olmaları yatmaktadır.</w:t>
      </w:r>
    </w:p>
    <w:p w:rsidR="0040360A" w:rsidRDefault="0040360A" w:rsidP="0040360A">
      <w:pPr>
        <w:pStyle w:val="ListeParagraf"/>
        <w:tabs>
          <w:tab w:val="left" w:pos="530"/>
        </w:tabs>
        <w:spacing w:beforeLines="23" w:before="55" w:afterLines="23" w:after="55" w:line="336" w:lineRule="auto"/>
        <w:ind w:left="284" w:right="142" w:firstLine="0"/>
        <w:jc w:val="both"/>
        <w:rPr>
          <w:sz w:val="20"/>
          <w:szCs w:val="20"/>
        </w:rPr>
      </w:pPr>
    </w:p>
    <w:p w:rsidR="0040360A" w:rsidRPr="00C5194A" w:rsidRDefault="0040360A" w:rsidP="0040360A">
      <w:pPr>
        <w:pStyle w:val="ListeParagraf"/>
        <w:tabs>
          <w:tab w:val="left" w:pos="530"/>
        </w:tabs>
        <w:spacing w:beforeLines="23" w:before="55" w:afterLines="23" w:after="55" w:line="336" w:lineRule="auto"/>
        <w:ind w:left="284" w:right="142" w:firstLine="0"/>
        <w:jc w:val="both"/>
        <w:rPr>
          <w:sz w:val="20"/>
          <w:szCs w:val="20"/>
        </w:rPr>
      </w:pPr>
    </w:p>
    <w:p w:rsidR="005F4623" w:rsidRDefault="004D4CA6" w:rsidP="0040360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 w:rsidRPr="0089345D">
        <w:rPr>
          <w:rFonts w:ascii="Arial" w:eastAsia="Arial" w:hAnsi="Arial" w:cs="Arial"/>
          <w:sz w:val="20"/>
        </w:rPr>
        <w:t xml:space="preserve">Nesibe Aydın </w:t>
      </w:r>
      <w:r w:rsidRPr="0089345D">
        <w:rPr>
          <w:rFonts w:ascii="Arial" w:eastAsia="Arial" w:hAnsi="Arial" w:cs="Arial"/>
          <w:b/>
          <w:sz w:val="20"/>
        </w:rPr>
        <w:t>Fen</w:t>
      </w:r>
      <w:r w:rsidRPr="0089345D">
        <w:rPr>
          <w:rFonts w:ascii="Arial" w:eastAsia="Arial" w:hAnsi="Arial" w:cs="Arial"/>
          <w:sz w:val="20"/>
        </w:rPr>
        <w:t xml:space="preserve"> ve </w:t>
      </w:r>
      <w:r w:rsidRPr="0089345D">
        <w:rPr>
          <w:rFonts w:ascii="Arial" w:eastAsia="Arial" w:hAnsi="Arial" w:cs="Arial"/>
          <w:b/>
          <w:sz w:val="20"/>
        </w:rPr>
        <w:t>Anadolu Liselerimizin,</w:t>
      </w:r>
      <w:r w:rsidRPr="0089345D">
        <w:rPr>
          <w:rFonts w:ascii="Arial" w:eastAsia="Arial" w:hAnsi="Arial" w:cs="Arial"/>
          <w:sz w:val="20"/>
        </w:rPr>
        <w:t xml:space="preserve"> Türkiye’deki </w:t>
      </w:r>
      <w:r w:rsidRPr="0089345D">
        <w:rPr>
          <w:rFonts w:ascii="Arial" w:eastAsia="Arial" w:hAnsi="Arial" w:cs="Arial"/>
          <w:b/>
          <w:sz w:val="20"/>
        </w:rPr>
        <w:t xml:space="preserve">en </w:t>
      </w:r>
      <w:proofErr w:type="gramStart"/>
      <w:r w:rsidRPr="0089345D">
        <w:rPr>
          <w:rFonts w:ascii="Arial" w:eastAsia="Arial" w:hAnsi="Arial" w:cs="Arial"/>
          <w:b/>
          <w:sz w:val="20"/>
        </w:rPr>
        <w:t>prestijli</w:t>
      </w:r>
      <w:proofErr w:type="gramEnd"/>
      <w:r w:rsidRPr="0089345D">
        <w:rPr>
          <w:rFonts w:ascii="Arial" w:eastAsia="Arial" w:hAnsi="Arial" w:cs="Arial"/>
          <w:sz w:val="20"/>
        </w:rPr>
        <w:t xml:space="preserve"> üniversite ve bölümlerine </w:t>
      </w:r>
      <w:proofErr w:type="gramStart"/>
      <w:r w:rsidRPr="0089345D">
        <w:rPr>
          <w:rFonts w:ascii="Arial" w:eastAsia="Arial" w:hAnsi="Arial" w:cs="Arial"/>
          <w:sz w:val="20"/>
        </w:rPr>
        <w:t>yerleştirmedeki</w:t>
      </w:r>
      <w:proofErr w:type="gramEnd"/>
      <w:r w:rsidRPr="0089345D">
        <w:rPr>
          <w:rFonts w:ascii="Arial" w:eastAsia="Arial" w:hAnsi="Arial" w:cs="Arial"/>
          <w:sz w:val="20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>toplu ve yüksek başarıları</w:t>
      </w:r>
      <w:r w:rsidRPr="0089345D">
        <w:rPr>
          <w:rFonts w:ascii="Arial" w:eastAsia="Arial" w:hAnsi="Arial" w:cs="Arial"/>
          <w:sz w:val="20"/>
        </w:rPr>
        <w:t xml:space="preserve"> ile Gölbaşı Kampüsümüzdeki </w:t>
      </w:r>
      <w:r w:rsidRPr="0089345D">
        <w:rPr>
          <w:rFonts w:ascii="Arial" w:eastAsia="Arial" w:hAnsi="Arial" w:cs="Arial"/>
          <w:b/>
          <w:sz w:val="20"/>
        </w:rPr>
        <w:t>IB</w:t>
      </w:r>
      <w:r w:rsidRPr="0089345D">
        <w:rPr>
          <w:rFonts w:ascii="Arial" w:eastAsia="Arial" w:hAnsi="Arial" w:cs="Arial"/>
          <w:b/>
          <w:sz w:val="6"/>
          <w:szCs w:val="8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>DP</w:t>
      </w:r>
      <w:r w:rsidRPr="0089345D">
        <w:rPr>
          <w:rFonts w:ascii="Arial" w:eastAsia="Arial" w:hAnsi="Arial" w:cs="Arial"/>
          <w:sz w:val="20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 xml:space="preserve">mezunlarımızın </w:t>
      </w:r>
      <w:r w:rsidRPr="0089345D">
        <w:rPr>
          <w:rFonts w:ascii="Arial" w:eastAsia="Arial" w:hAnsi="Arial" w:cs="Arial"/>
          <w:sz w:val="20"/>
        </w:rPr>
        <w:t xml:space="preserve">dünyanın </w:t>
      </w:r>
      <w:r w:rsidRPr="0089345D">
        <w:rPr>
          <w:rFonts w:ascii="Arial" w:eastAsia="Arial" w:hAnsi="Arial" w:cs="Arial"/>
          <w:b/>
          <w:sz w:val="20"/>
        </w:rPr>
        <w:t>en prestijli üniversitelerine</w:t>
      </w:r>
      <w:r w:rsidRPr="0089345D">
        <w:rPr>
          <w:rFonts w:ascii="Arial" w:eastAsia="Arial" w:hAnsi="Arial" w:cs="Arial"/>
          <w:sz w:val="20"/>
        </w:rPr>
        <w:t xml:space="preserve"> burslu veya ücretli yerleştirme listelerini we</w:t>
      </w:r>
      <w:r w:rsidR="0040360A">
        <w:rPr>
          <w:rFonts w:ascii="Arial" w:eastAsia="Arial" w:hAnsi="Arial" w:cs="Arial"/>
          <w:sz w:val="20"/>
        </w:rPr>
        <w:t>b sitemizden inceleyebilirsiniz.</w:t>
      </w:r>
    </w:p>
    <w:p w:rsidR="00EC5B0D" w:rsidRPr="005F4623" w:rsidRDefault="00EC5B0D" w:rsidP="005F4623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267D92" w:rsidRPr="00267D92" w:rsidRDefault="005F4623" w:rsidP="00267D92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EC5B0D">
        <w:rPr>
          <w:sz w:val="20"/>
          <w:szCs w:val="20"/>
        </w:rPr>
        <w:t>Asi</w:t>
      </w:r>
      <w:r w:rsidR="009E3007">
        <w:rPr>
          <w:sz w:val="20"/>
          <w:szCs w:val="20"/>
        </w:rPr>
        <w:t>l listemizde olan öğrenciler</w:t>
      </w:r>
      <w:r w:rsidR="00EC5B0D">
        <w:rPr>
          <w:sz w:val="20"/>
          <w:szCs w:val="20"/>
        </w:rPr>
        <w:t xml:space="preserve">den, </w:t>
      </w:r>
      <w:r w:rsidR="00A17BD6" w:rsidRPr="006F1C32">
        <w:rPr>
          <w:sz w:val="20"/>
          <w:szCs w:val="20"/>
        </w:rPr>
        <w:t xml:space="preserve">Fen Lisemizde okumak isteyip de, </w:t>
      </w:r>
      <w:r w:rsidR="00A17BD6" w:rsidRPr="006F1C32">
        <w:rPr>
          <w:b/>
          <w:sz w:val="20"/>
          <w:szCs w:val="20"/>
        </w:rPr>
        <w:t>Fen Lisesi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puan barajımızı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aşamayan</w:t>
      </w:r>
      <w:r w:rsidR="00EC5B0D">
        <w:rPr>
          <w:b/>
          <w:sz w:val="20"/>
          <w:szCs w:val="20"/>
        </w:rPr>
        <w:t>lar</w:t>
      </w:r>
      <w:r w:rsidR="00A17BD6" w:rsidRPr="006F1C32">
        <w:rPr>
          <w:sz w:val="20"/>
          <w:szCs w:val="20"/>
        </w:rPr>
        <w:t xml:space="preserve">, kayıtlarını, </w:t>
      </w:r>
      <w:r w:rsidR="00A17BD6" w:rsidRPr="006F1C32">
        <w:rPr>
          <w:b/>
          <w:sz w:val="20"/>
          <w:szCs w:val="20"/>
        </w:rPr>
        <w:t>Anadolu Lisemize</w:t>
      </w:r>
      <w:r w:rsidR="00A17BD6" w:rsidRPr="006F1C32">
        <w:rPr>
          <w:sz w:val="20"/>
          <w:szCs w:val="20"/>
        </w:rPr>
        <w:t xml:space="preserve"> yaptırarak yerlerini garanti altına alsınlar. Sene sonunda yapacağımız değerlendirme ile </w:t>
      </w:r>
      <w:r w:rsidR="00A17BD6" w:rsidRPr="006F1C32">
        <w:rPr>
          <w:b/>
          <w:sz w:val="20"/>
          <w:szCs w:val="20"/>
        </w:rPr>
        <w:t>Fen Lisesine geçiş hakkı alabilirler</w:t>
      </w:r>
      <w:r w:rsidR="00A17BD6" w:rsidRPr="006F1C32">
        <w:rPr>
          <w:sz w:val="20"/>
          <w:szCs w:val="20"/>
        </w:rPr>
        <w:t xml:space="preserve">. Şöyle ki; Haziran ayında yapılacak </w:t>
      </w:r>
      <w:r w:rsidR="00A17BD6" w:rsidRPr="006F1C32">
        <w:rPr>
          <w:b/>
          <w:sz w:val="20"/>
          <w:szCs w:val="20"/>
        </w:rPr>
        <w:t>Yıl Sonu Değerlendirme Sınavımız</w:t>
      </w:r>
      <w:r w:rsidR="00A17BD6" w:rsidRPr="006F1C32">
        <w:rPr>
          <w:sz w:val="20"/>
          <w:szCs w:val="20"/>
        </w:rPr>
        <w:t xml:space="preserve"> </w:t>
      </w:r>
      <w:r w:rsidR="004D4CA6">
        <w:rPr>
          <w:sz w:val="20"/>
          <w:szCs w:val="20"/>
        </w:rPr>
        <w:t>ile</w:t>
      </w:r>
      <w:r w:rsidR="00A17BD6" w:rsidRPr="006F1C32">
        <w:rPr>
          <w:sz w:val="20"/>
          <w:szCs w:val="20"/>
        </w:rPr>
        <w:t xml:space="preserve"> </w:t>
      </w:r>
      <w:r w:rsidR="00A17BD6" w:rsidRPr="006F1C32">
        <w:rPr>
          <w:b/>
          <w:sz w:val="20"/>
          <w:szCs w:val="20"/>
        </w:rPr>
        <w:t>MEB</w:t>
      </w:r>
      <w:r w:rsidR="00A17BD6" w:rsidRPr="006F1C32">
        <w:rPr>
          <w:sz w:val="20"/>
          <w:szCs w:val="20"/>
        </w:rPr>
        <w:t xml:space="preserve">’in yapacağı </w:t>
      </w:r>
      <w:r w:rsidR="00A17BD6" w:rsidRPr="006F1C32">
        <w:rPr>
          <w:b/>
          <w:sz w:val="20"/>
          <w:szCs w:val="20"/>
        </w:rPr>
        <w:t xml:space="preserve">LGS </w:t>
      </w:r>
      <w:proofErr w:type="gramStart"/>
      <w:r w:rsidR="00A17BD6" w:rsidRPr="006F1C32">
        <w:rPr>
          <w:sz w:val="20"/>
          <w:szCs w:val="20"/>
        </w:rPr>
        <w:t>dahil</w:t>
      </w:r>
      <w:proofErr w:type="gramEnd"/>
      <w:r w:rsidR="00A17BD6" w:rsidRPr="006F1C32">
        <w:rPr>
          <w:sz w:val="20"/>
          <w:szCs w:val="20"/>
        </w:rPr>
        <w:t xml:space="preserve"> olmak üzere, bu </w:t>
      </w:r>
      <w:r w:rsidR="004D4CA6">
        <w:rPr>
          <w:sz w:val="20"/>
          <w:szCs w:val="20"/>
        </w:rPr>
        <w:t>2</w:t>
      </w:r>
      <w:r w:rsidR="00A17BD6" w:rsidRPr="006F1C32">
        <w:rPr>
          <w:sz w:val="20"/>
          <w:szCs w:val="20"/>
        </w:rPr>
        <w:t xml:space="preserve"> sınavın </w:t>
      </w:r>
      <w:r w:rsidR="00A17BD6" w:rsidRPr="006F1C32">
        <w:rPr>
          <w:b/>
          <w:sz w:val="20"/>
          <w:szCs w:val="20"/>
        </w:rPr>
        <w:t xml:space="preserve">ortalamasına </w:t>
      </w:r>
      <w:r w:rsidR="00A17BD6" w:rsidRPr="006F1C32">
        <w:rPr>
          <w:sz w:val="20"/>
          <w:szCs w:val="20"/>
        </w:rPr>
        <w:t xml:space="preserve">göre belirleyeceğimiz </w:t>
      </w:r>
      <w:r w:rsidR="00A17BD6" w:rsidRPr="006F1C32">
        <w:rPr>
          <w:b/>
          <w:sz w:val="20"/>
          <w:szCs w:val="20"/>
        </w:rPr>
        <w:t>Fen lisesi barajımızı aşan öğrencilerin kayıtları</w:t>
      </w:r>
      <w:r w:rsidR="00A17BD6" w:rsidRPr="006F1C32">
        <w:rPr>
          <w:sz w:val="20"/>
          <w:szCs w:val="20"/>
        </w:rPr>
        <w:t>, yıl sonunda, Anadolu Lisemizden Fen Lisemize geçirilir.</w:t>
      </w:r>
      <w:r w:rsidR="00A17BD6" w:rsidRPr="006F1C32">
        <w:rPr>
          <w:color w:val="231F20"/>
          <w:spacing w:val="-3"/>
          <w:sz w:val="20"/>
          <w:szCs w:val="20"/>
        </w:rPr>
        <w:t xml:space="preserve"> </w:t>
      </w:r>
    </w:p>
    <w:p w:rsidR="00267D92" w:rsidRPr="00267D92" w:rsidRDefault="00BA1EEB" w:rsidP="00267D92">
      <w:pPr>
        <w:pStyle w:val="ListeParagraf"/>
        <w:numPr>
          <w:ilvl w:val="0"/>
          <w:numId w:val="2"/>
        </w:numPr>
        <w:spacing w:beforeLines="60" w:before="144" w:afterLines="60" w:after="144" w:line="324" w:lineRule="auto"/>
        <w:ind w:left="284" w:right="142"/>
        <w:jc w:val="both"/>
        <w:rPr>
          <w:sz w:val="20"/>
          <w:szCs w:val="20"/>
        </w:rPr>
      </w:pPr>
      <w:r>
        <w:rPr>
          <w:color w:val="231F20"/>
          <w:spacing w:val="-3"/>
          <w:sz w:val="20"/>
          <w:szCs w:val="20"/>
        </w:rPr>
        <w:t>Kayıtları</w:t>
      </w:r>
      <w:r w:rsidRPr="00BA1EEB">
        <w:rPr>
          <w:b/>
          <w:color w:val="231F20"/>
          <w:spacing w:val="-3"/>
          <w:sz w:val="20"/>
          <w:szCs w:val="20"/>
        </w:rPr>
        <w:t xml:space="preserve"> Fen Lisemize</w:t>
      </w:r>
      <w:r>
        <w:rPr>
          <w:color w:val="231F20"/>
          <w:spacing w:val="-3"/>
          <w:sz w:val="20"/>
          <w:szCs w:val="20"/>
        </w:rPr>
        <w:t xml:space="preserve"> ya da </w:t>
      </w:r>
      <w:r w:rsidRPr="00BA1EEB">
        <w:rPr>
          <w:b/>
          <w:color w:val="231F20"/>
          <w:spacing w:val="-3"/>
          <w:sz w:val="20"/>
          <w:szCs w:val="20"/>
        </w:rPr>
        <w:t>Anadolu Lisemize</w:t>
      </w:r>
      <w:r>
        <w:rPr>
          <w:b/>
          <w:color w:val="231F20"/>
          <w:spacing w:val="-3"/>
          <w:sz w:val="20"/>
          <w:szCs w:val="20"/>
        </w:rPr>
        <w:t xml:space="preserve"> </w:t>
      </w:r>
      <w:r w:rsidRPr="00BA1EEB">
        <w:rPr>
          <w:i/>
          <w:color w:val="231F20"/>
          <w:spacing w:val="-3"/>
          <w:sz w:val="20"/>
          <w:szCs w:val="20"/>
        </w:rPr>
        <w:t>(1.Asil Liste)</w:t>
      </w:r>
      <w:r>
        <w:rPr>
          <w:color w:val="231F20"/>
          <w:spacing w:val="-3"/>
          <w:sz w:val="20"/>
          <w:szCs w:val="20"/>
        </w:rPr>
        <w:t xml:space="preserve"> yapılan öğrencilerimizden, </w:t>
      </w:r>
      <w:r w:rsidR="00267D92" w:rsidRPr="00267D92">
        <w:rPr>
          <w:color w:val="231F20"/>
          <w:spacing w:val="-3"/>
          <w:sz w:val="20"/>
          <w:szCs w:val="20"/>
        </w:rPr>
        <w:t>Gölbaşı Kampüsü</w:t>
      </w:r>
      <w:r>
        <w:rPr>
          <w:color w:val="231F20"/>
          <w:spacing w:val="-3"/>
          <w:sz w:val="20"/>
          <w:szCs w:val="20"/>
        </w:rPr>
        <w:t>-</w:t>
      </w:r>
      <w:proofErr w:type="spellStart"/>
      <w:r w:rsidR="00267D92" w:rsidRPr="00267D92">
        <w:rPr>
          <w:color w:val="231F20"/>
          <w:spacing w:val="-3"/>
          <w:sz w:val="20"/>
          <w:szCs w:val="20"/>
        </w:rPr>
        <w:t>müzdeki</w:t>
      </w:r>
      <w:proofErr w:type="spellEnd"/>
      <w:r w:rsidR="00267D92" w:rsidRPr="00267D92">
        <w:rPr>
          <w:color w:val="231F20"/>
          <w:spacing w:val="-3"/>
          <w:sz w:val="20"/>
          <w:szCs w:val="20"/>
        </w:rPr>
        <w:t xml:space="preserve"> </w:t>
      </w:r>
      <w:r w:rsidR="00267D92" w:rsidRPr="00267D92">
        <w:rPr>
          <w:b/>
          <w:color w:val="231F20"/>
          <w:spacing w:val="-3"/>
          <w:sz w:val="20"/>
          <w:szCs w:val="20"/>
        </w:rPr>
        <w:t>Uluslararası Bakalorya Diploma Programında</w:t>
      </w:r>
      <w:r w:rsidR="00267D92" w:rsidRPr="00267D92">
        <w:rPr>
          <w:color w:val="231F20"/>
          <w:spacing w:val="-3"/>
          <w:sz w:val="20"/>
          <w:szCs w:val="20"/>
        </w:rPr>
        <w:t xml:space="preserve"> </w:t>
      </w:r>
      <w:r w:rsidR="00267D92" w:rsidRPr="00267D92">
        <w:rPr>
          <w:i/>
          <w:color w:val="231F20"/>
          <w:spacing w:val="-3"/>
          <w:sz w:val="20"/>
          <w:szCs w:val="20"/>
        </w:rPr>
        <w:t xml:space="preserve">(IB DP) </w:t>
      </w:r>
      <w:r w:rsidR="00267D92" w:rsidRPr="00267D92">
        <w:rPr>
          <w:color w:val="231F20"/>
          <w:spacing w:val="-3"/>
          <w:sz w:val="20"/>
          <w:szCs w:val="20"/>
        </w:rPr>
        <w:t xml:space="preserve">okumak isteyen öğrenciler, </w:t>
      </w:r>
      <w:r w:rsidR="00267D92">
        <w:rPr>
          <w:color w:val="231F20"/>
          <w:spacing w:val="-3"/>
          <w:sz w:val="20"/>
          <w:szCs w:val="20"/>
        </w:rPr>
        <w:t>18</w:t>
      </w:r>
      <w:r w:rsidR="00267D92" w:rsidRPr="00267D92">
        <w:rPr>
          <w:color w:val="231F20"/>
          <w:spacing w:val="-3"/>
          <w:sz w:val="20"/>
          <w:szCs w:val="20"/>
        </w:rPr>
        <w:t xml:space="preserve"> Mart Cumartesi günü yapılacak </w:t>
      </w:r>
      <w:r w:rsidR="00267D92" w:rsidRPr="00267D92">
        <w:rPr>
          <w:b/>
          <w:color w:val="231F20"/>
          <w:spacing w:val="-3"/>
          <w:sz w:val="20"/>
          <w:szCs w:val="20"/>
        </w:rPr>
        <w:t xml:space="preserve">İngilizce Yeterlilik Sınavına </w:t>
      </w:r>
      <w:r w:rsidR="00267D92" w:rsidRPr="00267D92">
        <w:rPr>
          <w:color w:val="231F20"/>
          <w:spacing w:val="-3"/>
          <w:sz w:val="20"/>
          <w:szCs w:val="20"/>
        </w:rPr>
        <w:t>katılabilirler. Bu sınavda barajı aşarlarsa,</w:t>
      </w:r>
      <w:r>
        <w:rPr>
          <w:color w:val="231F20"/>
          <w:spacing w:val="-3"/>
          <w:sz w:val="20"/>
          <w:szCs w:val="20"/>
        </w:rPr>
        <w:t xml:space="preserve"> önümüzdeki yıl için kayıtları, Fen ya da Anadolu Lisemizden</w:t>
      </w:r>
      <w:r w:rsidR="00267D92" w:rsidRPr="00267D92">
        <w:rPr>
          <w:color w:val="231F20"/>
          <w:spacing w:val="-3"/>
          <w:sz w:val="20"/>
          <w:szCs w:val="20"/>
        </w:rPr>
        <w:t xml:space="preserve"> </w:t>
      </w:r>
      <w:r w:rsidR="00267D92" w:rsidRPr="00267D92">
        <w:rPr>
          <w:b/>
          <w:color w:val="FF0066"/>
          <w:sz w:val="20"/>
          <w:szCs w:val="20"/>
        </w:rPr>
        <w:t>IB DP</w:t>
      </w:r>
      <w:r w:rsidR="00267D92" w:rsidRPr="00267D92">
        <w:rPr>
          <w:color w:val="231F20"/>
          <w:sz w:val="20"/>
          <w:szCs w:val="20"/>
        </w:rPr>
        <w:t xml:space="preserve">’nin ön programı olan </w:t>
      </w:r>
      <w:r w:rsidR="00267D92" w:rsidRPr="00267D92">
        <w:rPr>
          <w:b/>
          <w:color w:val="FF0066"/>
          <w:sz w:val="20"/>
          <w:szCs w:val="20"/>
        </w:rPr>
        <w:t>9.sınıf IGCSE</w:t>
      </w:r>
      <w:r w:rsidR="00267D92" w:rsidRPr="00267D92">
        <w:rPr>
          <w:color w:val="FF0066"/>
          <w:sz w:val="20"/>
          <w:szCs w:val="20"/>
        </w:rPr>
        <w:t xml:space="preserve"> </w:t>
      </w:r>
      <w:r w:rsidR="00267D92" w:rsidRPr="00267D92">
        <w:rPr>
          <w:i/>
          <w:color w:val="231F20"/>
          <w:sz w:val="20"/>
          <w:szCs w:val="20"/>
        </w:rPr>
        <w:t>(Uluslararası Ortaöğretim Genel Sertifika Programı)</w:t>
      </w:r>
      <w:r w:rsidR="00267D92" w:rsidRPr="00267D92">
        <w:rPr>
          <w:color w:val="231F20"/>
          <w:sz w:val="20"/>
          <w:szCs w:val="20"/>
        </w:rPr>
        <w:t xml:space="preserve"> programına </w:t>
      </w:r>
      <w:r>
        <w:rPr>
          <w:color w:val="231F20"/>
          <w:sz w:val="20"/>
          <w:szCs w:val="20"/>
        </w:rPr>
        <w:t>geçirilecektir.</w:t>
      </w:r>
      <w:bookmarkStart w:id="0" w:name="_GoBack"/>
      <w:bookmarkEnd w:id="0"/>
    </w:p>
    <w:p w:rsidR="00267D92" w:rsidRPr="006F1C32" w:rsidRDefault="00267D92" w:rsidP="00267D92">
      <w:pPr>
        <w:pStyle w:val="ListeParagraf"/>
        <w:tabs>
          <w:tab w:val="left" w:pos="530"/>
        </w:tabs>
        <w:spacing w:before="0" w:afterLines="60" w:after="144" w:line="324" w:lineRule="auto"/>
        <w:ind w:left="284" w:right="142" w:firstLine="0"/>
        <w:jc w:val="both"/>
        <w:rPr>
          <w:sz w:val="20"/>
          <w:szCs w:val="20"/>
        </w:rPr>
      </w:pPr>
      <w:r w:rsidRPr="006F1C32">
        <w:rPr>
          <w:b/>
          <w:color w:val="00B0F0"/>
          <w:sz w:val="20"/>
          <w:szCs w:val="20"/>
        </w:rPr>
        <w:sym w:font="Wingdings" w:char="F0FC"/>
      </w:r>
      <w:r w:rsidRPr="006F1C32">
        <w:rPr>
          <w:b/>
          <w:color w:val="00B0F0"/>
          <w:sz w:val="20"/>
          <w:szCs w:val="20"/>
        </w:rPr>
        <w:t xml:space="preserve"> </w:t>
      </w:r>
      <w:r w:rsidRPr="006F1C32">
        <w:rPr>
          <w:sz w:val="20"/>
          <w:szCs w:val="20"/>
        </w:rPr>
        <w:t xml:space="preserve">Gölbaşı Kampüsünde uygulanan </w:t>
      </w:r>
      <w:r w:rsidRPr="006F1C32">
        <w:rPr>
          <w:b/>
          <w:color w:val="FF0066"/>
          <w:sz w:val="20"/>
          <w:szCs w:val="20"/>
        </w:rPr>
        <w:t>IB DP</w:t>
      </w:r>
      <w:r w:rsidRPr="006F1C32">
        <w:rPr>
          <w:b/>
          <w:sz w:val="20"/>
          <w:szCs w:val="20"/>
        </w:rPr>
        <w:t xml:space="preserve"> </w:t>
      </w:r>
      <w:r w:rsidRPr="006F1C32">
        <w:rPr>
          <w:b/>
          <w:i/>
          <w:sz w:val="20"/>
          <w:szCs w:val="20"/>
        </w:rPr>
        <w:t>(Uluslararası Bakalorya Diploma Programı)</w:t>
      </w:r>
      <w:r w:rsidRPr="006F1C32">
        <w:rPr>
          <w:sz w:val="20"/>
          <w:szCs w:val="20"/>
        </w:rPr>
        <w:t xml:space="preserve"> ile ilgili bilgi almak için, broşürlerimizi inceleyip, yetkililerimizden randevu alabilirsiniz.</w:t>
      </w:r>
    </w:p>
    <w:p w:rsidR="00267D92" w:rsidRPr="00EC5B0D" w:rsidRDefault="00267D92" w:rsidP="00267D9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592614" w:rsidRDefault="006F1C32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proofErr w:type="gramStart"/>
      <w:r w:rsidRPr="006F1C32">
        <w:rPr>
          <w:b/>
          <w:color w:val="FF0066"/>
          <w:sz w:val="20"/>
          <w:szCs w:val="20"/>
        </w:rPr>
        <w:t>DİKKAT !</w:t>
      </w:r>
      <w:proofErr w:type="gramEnd"/>
      <w:r w:rsidRPr="006F1C32">
        <w:rPr>
          <w:b/>
          <w:color w:val="FF0066"/>
          <w:sz w:val="20"/>
          <w:szCs w:val="20"/>
        </w:rPr>
        <w:t xml:space="preserve"> </w:t>
      </w:r>
      <w:r w:rsidRPr="006F1C32">
        <w:rPr>
          <w:b/>
          <w:color w:val="231F20"/>
          <w:sz w:val="20"/>
          <w:szCs w:val="20"/>
        </w:rPr>
        <w:t xml:space="preserve">Lise Giriş Sınavımıza </w:t>
      </w:r>
      <w:r w:rsidRPr="006F1C32">
        <w:rPr>
          <w:color w:val="231F20"/>
          <w:sz w:val="20"/>
          <w:szCs w:val="20"/>
        </w:rPr>
        <w:t xml:space="preserve">göre, önümüzdeki yılın </w:t>
      </w:r>
      <w:r w:rsidRPr="006F1C32">
        <w:rPr>
          <w:b/>
          <w:color w:val="231F20"/>
          <w:sz w:val="20"/>
          <w:szCs w:val="20"/>
        </w:rPr>
        <w:t>9.sınıflarının kayıtlarını kapatıyoruz</w:t>
      </w:r>
      <w:r w:rsidRPr="006F1C32">
        <w:rPr>
          <w:color w:val="231F20"/>
          <w:sz w:val="20"/>
          <w:szCs w:val="20"/>
        </w:rPr>
        <w:t xml:space="preserve">. Yani, </w:t>
      </w:r>
      <w:r w:rsidRPr="006F1C32">
        <w:rPr>
          <w:b/>
          <w:color w:val="231F20"/>
          <w:sz w:val="20"/>
          <w:szCs w:val="20"/>
        </w:rPr>
        <w:t>MEB</w:t>
      </w:r>
      <w:r w:rsidRPr="006F1C32">
        <w:rPr>
          <w:color w:val="231F20"/>
          <w:sz w:val="20"/>
          <w:szCs w:val="20"/>
        </w:rPr>
        <w:t xml:space="preserve">’in yapacağı </w:t>
      </w:r>
      <w:r w:rsidRPr="006F1C32">
        <w:rPr>
          <w:b/>
          <w:color w:val="231F20"/>
          <w:sz w:val="20"/>
          <w:szCs w:val="20"/>
        </w:rPr>
        <w:t>LGS</w:t>
      </w:r>
      <w:r w:rsidRPr="006F1C32">
        <w:rPr>
          <w:color w:val="231F20"/>
          <w:sz w:val="20"/>
          <w:szCs w:val="20"/>
        </w:rPr>
        <w:t xml:space="preserve"> sınavına göre </w:t>
      </w:r>
      <w:r w:rsidRPr="006F1C32">
        <w:rPr>
          <w:b/>
          <w:color w:val="231F20"/>
          <w:sz w:val="20"/>
          <w:szCs w:val="20"/>
        </w:rPr>
        <w:t xml:space="preserve">kontenjanımız kalmadığından, </w:t>
      </w:r>
      <w:r w:rsidR="00D15981">
        <w:rPr>
          <w:color w:val="231F20"/>
          <w:sz w:val="20"/>
          <w:szCs w:val="20"/>
        </w:rPr>
        <w:t>H</w:t>
      </w:r>
      <w:r w:rsidRPr="006F1C32">
        <w:rPr>
          <w:color w:val="231F20"/>
          <w:sz w:val="20"/>
          <w:szCs w:val="20"/>
        </w:rPr>
        <w:t>aziran ayında</w:t>
      </w:r>
      <w:r w:rsidR="009E3007">
        <w:rPr>
          <w:color w:val="231F20"/>
          <w:sz w:val="20"/>
          <w:szCs w:val="20"/>
        </w:rPr>
        <w:t>ki LGS sonuçlarına göre</w:t>
      </w:r>
      <w:r w:rsidRPr="006F1C32">
        <w:rPr>
          <w:b/>
          <w:color w:val="231F20"/>
          <w:sz w:val="20"/>
          <w:szCs w:val="20"/>
        </w:rPr>
        <w:t xml:space="preserve"> dışarıdan</w:t>
      </w:r>
      <w:r w:rsidRPr="006F1C32">
        <w:rPr>
          <w:color w:val="231F20"/>
          <w:sz w:val="20"/>
          <w:szCs w:val="20"/>
        </w:rPr>
        <w:t xml:space="preserve"> öğrenci kaydı </w:t>
      </w:r>
      <w:r w:rsidRPr="006F1C32">
        <w:rPr>
          <w:b/>
          <w:color w:val="231F20"/>
          <w:sz w:val="20"/>
          <w:szCs w:val="20"/>
        </w:rPr>
        <w:t>alamıyoruz.</w:t>
      </w:r>
      <w:r w:rsidRPr="006F1C32">
        <w:rPr>
          <w:color w:val="231F20"/>
          <w:sz w:val="20"/>
          <w:szCs w:val="20"/>
        </w:rPr>
        <w:t xml:space="preserve"> Ancak, hastalık ve ailevi sebeplerle </w:t>
      </w:r>
      <w:r w:rsidRPr="006F1C32">
        <w:rPr>
          <w:b/>
          <w:color w:val="231F20"/>
          <w:sz w:val="20"/>
          <w:szCs w:val="20"/>
        </w:rPr>
        <w:t>kayıt iptali yapan</w:t>
      </w:r>
      <w:r w:rsidRPr="006F1C32">
        <w:rPr>
          <w:color w:val="231F20"/>
          <w:sz w:val="20"/>
          <w:szCs w:val="20"/>
        </w:rPr>
        <w:t xml:space="preserve"> veya tayin, nakil gibi gerekçelerle </w:t>
      </w:r>
      <w:r w:rsidRPr="006F1C32">
        <w:rPr>
          <w:b/>
          <w:color w:val="231F20"/>
          <w:sz w:val="20"/>
          <w:szCs w:val="20"/>
        </w:rPr>
        <w:t>il değiştiren</w:t>
      </w:r>
      <w:r w:rsidRPr="006F1C32">
        <w:rPr>
          <w:color w:val="231F20"/>
          <w:sz w:val="20"/>
          <w:szCs w:val="20"/>
        </w:rPr>
        <w:t xml:space="preserve"> öğrencilerimizin yerlerine, </w:t>
      </w:r>
      <w:r w:rsidRPr="006F1C32">
        <w:rPr>
          <w:b/>
          <w:color w:val="231F20"/>
          <w:sz w:val="20"/>
          <w:szCs w:val="20"/>
        </w:rPr>
        <w:t xml:space="preserve">kontenjan </w:t>
      </w:r>
      <w:proofErr w:type="gramStart"/>
      <w:r w:rsidRPr="006F1C32">
        <w:rPr>
          <w:b/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</w:t>
      </w:r>
      <w:r w:rsidR="004D4CA6">
        <w:rPr>
          <w:color w:val="231F20"/>
          <w:sz w:val="20"/>
          <w:szCs w:val="20"/>
        </w:rPr>
        <w:t xml:space="preserve">LGS sonuçlarına göre </w:t>
      </w:r>
      <w:r w:rsidRPr="006F1C32">
        <w:rPr>
          <w:color w:val="231F20"/>
          <w:sz w:val="20"/>
          <w:szCs w:val="20"/>
        </w:rPr>
        <w:t>dışarıdan öğrenci alabiliyoruz.</w:t>
      </w:r>
    </w:p>
    <w:p w:rsidR="006F615C" w:rsidRPr="006F615C" w:rsidRDefault="006F615C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592614" w:rsidRPr="006F1C32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592614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40360A" w:rsidRPr="00EC5B0D" w:rsidRDefault="0040360A" w:rsidP="00EC5B0D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6F11FA" w:rsidRDefault="006F11FA" w:rsidP="006F11FA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6F11FA" w:rsidRPr="003C3A31" w:rsidRDefault="006F11FA" w:rsidP="006F11FA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1075" w:type="dxa"/>
        <w:tblInd w:w="-6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5"/>
      </w:tblGrid>
      <w:tr w:rsidR="006F11FA" w:rsidTr="006F11FA">
        <w:trPr>
          <w:trHeight w:val="256"/>
        </w:trPr>
        <w:tc>
          <w:tcPr>
            <w:tcW w:w="11075" w:type="dxa"/>
            <w:tcBorders>
              <w:top w:val="single" w:sz="12" w:space="0" w:color="002060"/>
            </w:tcBorders>
          </w:tcPr>
          <w:p w:rsidR="006F11FA" w:rsidRPr="00631F22" w:rsidRDefault="006F11FA" w:rsidP="009157E8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6F11FA" w:rsidRPr="000C6398" w:rsidRDefault="006F11FA" w:rsidP="006F11FA">
      <w:pPr>
        <w:spacing w:after="40" w:line="288" w:lineRule="auto"/>
        <w:ind w:right="-215"/>
        <w:rPr>
          <w:rFonts w:ascii="Arial" w:hAnsi="Arial" w:cs="Arial"/>
          <w:b/>
          <w:color w:val="0054A6"/>
          <w:w w:val="80"/>
          <w:sz w:val="20"/>
          <w:szCs w:val="20"/>
        </w:rPr>
      </w:pPr>
      <w:r>
        <w:rPr>
          <w:rFonts w:ascii="Arial" w:hAnsi="Arial" w:cs="Arial"/>
          <w:b/>
          <w:color w:val="00AEEF"/>
          <w:w w:val="80"/>
          <w:sz w:val="20"/>
          <w:szCs w:val="20"/>
        </w:rPr>
        <w:t xml:space="preserve">          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 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GÖLBAŞI KAMPÜSÜ                                                </w:t>
      </w:r>
      <w:r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 </w:t>
      </w:r>
      <w:r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              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>YILDIZLAR KAMPÜSÜ</w:t>
      </w:r>
    </w:p>
    <w:p w:rsidR="006F11FA" w:rsidRPr="000C6398" w:rsidRDefault="006F11FA" w:rsidP="006F11FA">
      <w:pPr>
        <w:spacing w:after="0" w:line="288" w:lineRule="auto"/>
        <w:ind w:left="-709" w:right="-709"/>
        <w:rPr>
          <w:rFonts w:ascii="Arial" w:hAnsi="Arial" w:cs="Arial"/>
          <w:b/>
          <w:color w:val="231F20"/>
          <w:w w:val="80"/>
          <w:sz w:val="18"/>
          <w:szCs w:val="20"/>
        </w:rPr>
      </w:pPr>
      <w:r>
        <w:rPr>
          <w:rFonts w:ascii="Arial" w:hAnsi="Arial" w:cs="Arial"/>
          <w:b/>
          <w:color w:val="0054A6"/>
          <w:w w:val="80"/>
          <w:sz w:val="18"/>
          <w:szCs w:val="20"/>
        </w:rPr>
        <w:t xml:space="preserve">             </w:t>
      </w:r>
      <w:r w:rsidRPr="000C6398">
        <w:rPr>
          <w:rFonts w:ascii="Arial" w:hAnsi="Arial" w:cs="Arial"/>
          <w:b/>
          <w:color w:val="0054A6"/>
          <w:w w:val="80"/>
          <w:sz w:val="18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(Anaokulu, İlkokul, 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, Anadolu Lisesi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IB DP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)                                   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              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(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>, Anadolu Lisesi)</w:t>
      </w:r>
    </w:p>
    <w:p w:rsidR="006F11FA" w:rsidRPr="000C6398" w:rsidRDefault="006F11FA" w:rsidP="006F11FA">
      <w:pPr>
        <w:spacing w:after="0" w:line="288" w:lineRule="auto"/>
        <w:ind w:left="-240" w:right="-215"/>
        <w:rPr>
          <w:rFonts w:ascii="Arial" w:hAnsi="Arial" w:cs="Arial"/>
          <w:b/>
          <w:color w:val="EC008C"/>
          <w:w w:val="80"/>
          <w:sz w:val="18"/>
          <w:szCs w:val="20"/>
        </w:rPr>
      </w:pP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Gölbaşı</w:t>
      </w:r>
      <w:r w:rsidRPr="000C6398">
        <w:rPr>
          <w:rFonts w:ascii="Arial" w:hAnsi="Arial" w:cs="Arial"/>
          <w:b/>
          <w:color w:val="231F20"/>
          <w:spacing w:val="-20"/>
          <w:w w:val="80"/>
          <w:sz w:val="16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 xml:space="preserve">(312) 498 25 25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                                       </w:t>
      </w: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Etimesgut 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>(312) 418 07 78</w:t>
      </w:r>
    </w:p>
    <w:p w:rsidR="006F11FA" w:rsidRDefault="006F11FA" w:rsidP="006F11FA">
      <w:pPr>
        <w:pStyle w:val="ListeParagraf"/>
        <w:spacing w:before="28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592614" w:rsidRPr="006F1C32" w:rsidRDefault="00592614" w:rsidP="006F11FA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</w:p>
    <w:sectPr w:rsidR="00592614" w:rsidRPr="006F1C32" w:rsidSect="006F615C"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20B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30ED2830"/>
    <w:multiLevelType w:val="hybridMultilevel"/>
    <w:tmpl w:val="55B0A6F2"/>
    <w:lvl w:ilvl="0" w:tplc="38543A54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27370B3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abstractNum w:abstractNumId="4" w15:restartNumberingAfterBreak="0">
    <w:nsid w:val="7B496B98"/>
    <w:multiLevelType w:val="hybridMultilevel"/>
    <w:tmpl w:val="55B0A6F2"/>
    <w:lvl w:ilvl="0" w:tplc="38543A54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31CB8"/>
    <w:rsid w:val="000450C6"/>
    <w:rsid w:val="00071325"/>
    <w:rsid w:val="000A26B7"/>
    <w:rsid w:val="000E2BB5"/>
    <w:rsid w:val="000E4AF8"/>
    <w:rsid w:val="001323CD"/>
    <w:rsid w:val="001D4983"/>
    <w:rsid w:val="0020320D"/>
    <w:rsid w:val="00221CC8"/>
    <w:rsid w:val="00223C7F"/>
    <w:rsid w:val="00251302"/>
    <w:rsid w:val="00257055"/>
    <w:rsid w:val="00267D92"/>
    <w:rsid w:val="002B0CDA"/>
    <w:rsid w:val="00300798"/>
    <w:rsid w:val="003517C9"/>
    <w:rsid w:val="003620A8"/>
    <w:rsid w:val="003850C6"/>
    <w:rsid w:val="00391DF0"/>
    <w:rsid w:val="003C3A31"/>
    <w:rsid w:val="003C6608"/>
    <w:rsid w:val="003E7080"/>
    <w:rsid w:val="0040360A"/>
    <w:rsid w:val="004156EC"/>
    <w:rsid w:val="00427A02"/>
    <w:rsid w:val="004438B5"/>
    <w:rsid w:val="00452ACA"/>
    <w:rsid w:val="004A3E9E"/>
    <w:rsid w:val="004D4CA6"/>
    <w:rsid w:val="004E6836"/>
    <w:rsid w:val="00500B36"/>
    <w:rsid w:val="00503AC8"/>
    <w:rsid w:val="00587C4D"/>
    <w:rsid w:val="00592614"/>
    <w:rsid w:val="00594093"/>
    <w:rsid w:val="0059541C"/>
    <w:rsid w:val="005A28E5"/>
    <w:rsid w:val="005A3B41"/>
    <w:rsid w:val="005C572C"/>
    <w:rsid w:val="005F4623"/>
    <w:rsid w:val="0060233B"/>
    <w:rsid w:val="006042C9"/>
    <w:rsid w:val="00631F22"/>
    <w:rsid w:val="006735D2"/>
    <w:rsid w:val="00675E34"/>
    <w:rsid w:val="0068463A"/>
    <w:rsid w:val="006A27D5"/>
    <w:rsid w:val="006D47CE"/>
    <w:rsid w:val="006F11FA"/>
    <w:rsid w:val="006F1C32"/>
    <w:rsid w:val="006F615C"/>
    <w:rsid w:val="007151EB"/>
    <w:rsid w:val="00741EEA"/>
    <w:rsid w:val="00745734"/>
    <w:rsid w:val="00765806"/>
    <w:rsid w:val="007866F2"/>
    <w:rsid w:val="0080154F"/>
    <w:rsid w:val="00823E8A"/>
    <w:rsid w:val="00873DD4"/>
    <w:rsid w:val="008837DB"/>
    <w:rsid w:val="009269C5"/>
    <w:rsid w:val="0099072E"/>
    <w:rsid w:val="0099711C"/>
    <w:rsid w:val="009C2C24"/>
    <w:rsid w:val="009E3007"/>
    <w:rsid w:val="00A1289C"/>
    <w:rsid w:val="00A13432"/>
    <w:rsid w:val="00A13910"/>
    <w:rsid w:val="00A17BD6"/>
    <w:rsid w:val="00A6539D"/>
    <w:rsid w:val="00A86632"/>
    <w:rsid w:val="00A96E99"/>
    <w:rsid w:val="00AA12F0"/>
    <w:rsid w:val="00AA1356"/>
    <w:rsid w:val="00AD24EC"/>
    <w:rsid w:val="00B324CE"/>
    <w:rsid w:val="00B8548F"/>
    <w:rsid w:val="00BA1EEB"/>
    <w:rsid w:val="00BC76FC"/>
    <w:rsid w:val="00BF0912"/>
    <w:rsid w:val="00C05397"/>
    <w:rsid w:val="00C44F8F"/>
    <w:rsid w:val="00C5194A"/>
    <w:rsid w:val="00C718C0"/>
    <w:rsid w:val="00D03AE7"/>
    <w:rsid w:val="00D07E48"/>
    <w:rsid w:val="00D15981"/>
    <w:rsid w:val="00D80167"/>
    <w:rsid w:val="00DC3775"/>
    <w:rsid w:val="00DE2EFE"/>
    <w:rsid w:val="00DF1EF5"/>
    <w:rsid w:val="00E22F47"/>
    <w:rsid w:val="00E94AAE"/>
    <w:rsid w:val="00EA1997"/>
    <w:rsid w:val="00EA7A83"/>
    <w:rsid w:val="00EC5B0D"/>
    <w:rsid w:val="00ED64D5"/>
    <w:rsid w:val="00F05D67"/>
    <w:rsid w:val="00F34E31"/>
    <w:rsid w:val="00F85D10"/>
    <w:rsid w:val="00FE34E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FDE0-FDB3-4735-BFFC-CCA2691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3</cp:revision>
  <cp:lastPrinted>2022-02-25T16:55:00Z</cp:lastPrinted>
  <dcterms:created xsi:type="dcterms:W3CDTF">2023-03-14T14:31:00Z</dcterms:created>
  <dcterms:modified xsi:type="dcterms:W3CDTF">2023-03-14T14:35:00Z</dcterms:modified>
</cp:coreProperties>
</file>